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05" w:rsidRDefault="00115A6C" w:rsidP="007735B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bookmarkEnd w:id="0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важаемые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сельскохозяйственные товаропроизводители</w:t>
      </w: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!</w:t>
      </w:r>
    </w:p>
    <w:p w:rsidR="00115A6C" w:rsidRDefault="00115A6C" w:rsidP="007735B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7735B0" w:rsidRPr="006C6E88" w:rsidRDefault="007735B0" w:rsidP="007735B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Всероссийская организация качества (ВОК) оценивает товары (продукцию, услуги, работы) по Программе «Мировое качество-</w:t>
      </w:r>
      <w:proofErr w:type="spellStart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World</w:t>
      </w:r>
      <w:proofErr w:type="spellEnd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Quality</w:t>
      </w:r>
      <w:proofErr w:type="spellEnd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» (www.wodd-quality.com).</w:t>
      </w:r>
    </w:p>
    <w:p w:rsidR="007735B0" w:rsidRPr="006C6E88" w:rsidRDefault="007735B0" w:rsidP="007735B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Успешный результат оценки в рамках Программы свидетельствует о соответствии качества товара лучшему мировому уровню, что можно эффективно использовать при его продвижении на российском и мировых рынках.</w:t>
      </w:r>
    </w:p>
    <w:p w:rsidR="007735B0" w:rsidRPr="006C6E88" w:rsidRDefault="007735B0" w:rsidP="007735B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Компания получает свидетельство о соответствии качества оцененного товара программе оценки и почетный диплом, и с ней заключается Соглашение о безвозмездном использовании знака «Мировое качество-</w:t>
      </w:r>
      <w:proofErr w:type="spellStart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World</w:t>
      </w:r>
      <w:proofErr w:type="spellEnd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Quality</w:t>
      </w:r>
      <w:proofErr w:type="spellEnd"/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».</w:t>
      </w:r>
    </w:p>
    <w:p w:rsidR="007735B0" w:rsidRPr="006C6E88" w:rsidRDefault="007735B0" w:rsidP="007735B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Информация о компании вносится в Реестр Программы, размещается на сайтах www.worid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-quality.com и www.пpeзeнтaции-в</w:t>
      </w: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>oк.pф, в журнале «Стандарты и качество», а также может быть разослана, если компания сочтёт нужным, в органы власти и другие организации.</w:t>
      </w:r>
    </w:p>
    <w:p w:rsidR="007735B0" w:rsidRDefault="007735B0" w:rsidP="007735B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едложение об участии в Программе следует направить по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телефону</w:t>
      </w: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8(3463) 250-242 </w:t>
      </w:r>
      <w:r w:rsidRPr="006C6E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на электронный адрес: </w:t>
      </w:r>
      <w:hyperlink r:id="rId7" w:history="1">
        <w:r w:rsidRPr="00A107D2">
          <w:rPr>
            <w:rStyle w:val="a6"/>
            <w:rFonts w:ascii="Times New Roman" w:eastAsia="SimSun" w:hAnsi="Times New Roman" w:cs="Times New Roman"/>
            <w:sz w:val="26"/>
            <w:szCs w:val="26"/>
            <w:lang w:eastAsia="zh-CN"/>
          </w:rPr>
          <w:t>osh-anr@mail.ru</w:t>
        </w:r>
      </w:hyperlink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62319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рок </w:t>
      </w:r>
      <w:r w:rsidR="0062319A" w:rsidRPr="0062319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 13 сентября 2019 года</w:t>
      </w:r>
      <w:r w:rsidR="0062319A" w:rsidRPr="0062319A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7735B0" w:rsidRPr="009927FB" w:rsidRDefault="007735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7735B0" w:rsidRPr="009927FB" w:rsidSect="00836E4C">
      <w:pgSz w:w="11906" w:h="16838"/>
      <w:pgMar w:top="1276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70005"/>
    <w:rsid w:val="000730ED"/>
    <w:rsid w:val="0009779B"/>
    <w:rsid w:val="000D02E5"/>
    <w:rsid w:val="00115A6C"/>
    <w:rsid w:val="0011718A"/>
    <w:rsid w:val="0019441A"/>
    <w:rsid w:val="001A347C"/>
    <w:rsid w:val="001A3541"/>
    <w:rsid w:val="001C71C0"/>
    <w:rsid w:val="001E287D"/>
    <w:rsid w:val="001E61D6"/>
    <w:rsid w:val="00212585"/>
    <w:rsid w:val="002147E5"/>
    <w:rsid w:val="00451B98"/>
    <w:rsid w:val="00565A8D"/>
    <w:rsid w:val="005A6F43"/>
    <w:rsid w:val="00621D47"/>
    <w:rsid w:val="0062319A"/>
    <w:rsid w:val="00643715"/>
    <w:rsid w:val="006B24F1"/>
    <w:rsid w:val="006C6E88"/>
    <w:rsid w:val="006E1FA5"/>
    <w:rsid w:val="006F692F"/>
    <w:rsid w:val="007735B0"/>
    <w:rsid w:val="007767D9"/>
    <w:rsid w:val="007B526A"/>
    <w:rsid w:val="007F4E8D"/>
    <w:rsid w:val="00826E71"/>
    <w:rsid w:val="00836E4C"/>
    <w:rsid w:val="00871A06"/>
    <w:rsid w:val="00890D73"/>
    <w:rsid w:val="008B31E7"/>
    <w:rsid w:val="008D2F55"/>
    <w:rsid w:val="008F47DC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67B1A"/>
    <w:rsid w:val="00BA0D94"/>
    <w:rsid w:val="00C57A3C"/>
    <w:rsid w:val="00C80792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B2046"/>
    <w:rsid w:val="00EB3F97"/>
    <w:rsid w:val="00EF2316"/>
    <w:rsid w:val="00EF2D6E"/>
    <w:rsid w:val="00F445D0"/>
    <w:rsid w:val="00F87412"/>
    <w:rsid w:val="00FA1C61"/>
    <w:rsid w:val="00FB3911"/>
    <w:rsid w:val="00FD040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h-a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4D06-CF01-40D5-8E98-CFDC82F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3</cp:revision>
  <cp:lastPrinted>2019-08-29T07:57:00Z</cp:lastPrinted>
  <dcterms:created xsi:type="dcterms:W3CDTF">2019-09-03T03:44:00Z</dcterms:created>
  <dcterms:modified xsi:type="dcterms:W3CDTF">2019-09-03T03:44:00Z</dcterms:modified>
</cp:coreProperties>
</file>